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5309B0E1" w14:textId="329B6C84" w:rsidR="00930AE5" w:rsidRPr="00E72877" w:rsidRDefault="00DB34B1" w:rsidP="00930AE5">
      <w:pPr>
        <w:jc w:val="right"/>
      </w:pPr>
      <w:r>
        <w:t xml:space="preserve">Brzeźnio, dnia  </w:t>
      </w:r>
      <w:r w:rsidR="00003B34">
        <w:t>26</w:t>
      </w:r>
      <w:r w:rsidR="00467B8B">
        <w:t>.0</w:t>
      </w:r>
      <w:r w:rsidR="00003B34">
        <w:t>6</w:t>
      </w:r>
      <w:r w:rsidR="00467B8B">
        <w:t>.2020r</w:t>
      </w:r>
      <w:r w:rsidR="00930AE5" w:rsidRPr="00E72877">
        <w:t>.</w:t>
      </w:r>
    </w:p>
    <w:p w14:paraId="6BF4F878" w14:textId="77777777" w:rsidR="00157591" w:rsidRDefault="00157591" w:rsidP="00930AE5">
      <w:pPr>
        <w:jc w:val="right"/>
      </w:pPr>
    </w:p>
    <w:p w14:paraId="35D38BB2" w14:textId="553BA34F" w:rsidR="00930AE5" w:rsidRPr="00E72877" w:rsidRDefault="00E72877" w:rsidP="00930AE5">
      <w:pPr>
        <w:jc w:val="right"/>
      </w:pPr>
      <w:r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0675376B" w14:textId="15F3B698" w:rsidR="008979A6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41B0AB80" w14:textId="31B035E0" w:rsidR="00157591" w:rsidRDefault="00157591" w:rsidP="00481D18"/>
    <w:p w14:paraId="500FAD30" w14:textId="0473E9FA" w:rsidR="00157591" w:rsidRDefault="00157591" w:rsidP="00481D18"/>
    <w:p w14:paraId="6DE3BFA2" w14:textId="77777777" w:rsidR="00157591" w:rsidRDefault="00157591" w:rsidP="00481D18"/>
    <w:p w14:paraId="59DBC342" w14:textId="77777777" w:rsidR="00440CD3" w:rsidRDefault="00440CD3" w:rsidP="00481D18"/>
    <w:p w14:paraId="5EDEAE71" w14:textId="43B04CE0" w:rsidR="00930AE5" w:rsidRDefault="00930AE5" w:rsidP="00C82A05">
      <w:pPr>
        <w:pStyle w:val="Nagwek1"/>
        <w:spacing w:line="240" w:lineRule="auto"/>
        <w:jc w:val="both"/>
        <w:rPr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t</w:t>
      </w:r>
      <w:r w:rsidR="00E62036">
        <w:rPr>
          <w:sz w:val="24"/>
        </w:rPr>
        <w:t>.j.</w:t>
      </w:r>
      <w:r w:rsidR="007040C4" w:rsidRPr="00E72877">
        <w:rPr>
          <w:sz w:val="24"/>
        </w:rPr>
        <w:t xml:space="preserve"> Dz. U. z 201</w:t>
      </w:r>
      <w:r w:rsidR="00A76622">
        <w:rPr>
          <w:sz w:val="24"/>
        </w:rPr>
        <w:t>9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A76622">
        <w:rPr>
          <w:sz w:val="24"/>
        </w:rPr>
        <w:t>506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 i zapraszam </w:t>
      </w:r>
      <w:r w:rsidRPr="00E72877">
        <w:rPr>
          <w:sz w:val="24"/>
        </w:rPr>
        <w:t xml:space="preserve">na </w:t>
      </w:r>
      <w:r w:rsidR="00100D6F">
        <w:rPr>
          <w:b/>
          <w:sz w:val="24"/>
        </w:rPr>
        <w:t>X</w:t>
      </w:r>
      <w:r w:rsidR="00151FBB">
        <w:rPr>
          <w:b/>
          <w:sz w:val="24"/>
        </w:rPr>
        <w:t>X</w:t>
      </w:r>
      <w:r w:rsidR="00F84B25">
        <w:rPr>
          <w:b/>
          <w:sz w:val="24"/>
        </w:rPr>
        <w:t>I</w:t>
      </w:r>
      <w:r w:rsidR="00FB7117">
        <w:rPr>
          <w:b/>
          <w:sz w:val="24"/>
        </w:rPr>
        <w:t>I</w:t>
      </w:r>
      <w:r w:rsidR="00003B34">
        <w:rPr>
          <w:b/>
          <w:sz w:val="24"/>
        </w:rPr>
        <w:t>I</w:t>
      </w:r>
      <w:r w:rsidR="00915321" w:rsidRPr="007F4DE1">
        <w:rPr>
          <w:b/>
          <w:sz w:val="24"/>
        </w:rPr>
        <w:t xml:space="preserve"> </w:t>
      </w:r>
      <w:r w:rsidR="00A93F30">
        <w:rPr>
          <w:b/>
          <w:sz w:val="24"/>
        </w:rPr>
        <w:t xml:space="preserve">nadzwyczajną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003B34">
        <w:rPr>
          <w:b/>
          <w:bCs/>
          <w:sz w:val="24"/>
        </w:rPr>
        <w:t>01 lipca</w:t>
      </w:r>
      <w:r w:rsidR="00105F63">
        <w:rPr>
          <w:b/>
          <w:bCs/>
          <w:sz w:val="24"/>
        </w:rPr>
        <w:t xml:space="preserve"> </w:t>
      </w:r>
      <w:r w:rsidR="00850F14">
        <w:rPr>
          <w:b/>
          <w:bCs/>
          <w:sz w:val="24"/>
        </w:rPr>
        <w:t>20</w:t>
      </w:r>
      <w:r w:rsidR="00151FBB">
        <w:rPr>
          <w:b/>
          <w:bCs/>
          <w:sz w:val="24"/>
        </w:rPr>
        <w:t>20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FB7117">
        <w:rPr>
          <w:b/>
          <w:sz w:val="24"/>
        </w:rPr>
        <w:t>środa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E84CCA">
        <w:rPr>
          <w:b/>
          <w:bCs/>
          <w:sz w:val="24"/>
        </w:rPr>
        <w:t xml:space="preserve">o godzinie </w:t>
      </w:r>
      <w:r w:rsidR="00D14BAC">
        <w:rPr>
          <w:b/>
          <w:bCs/>
          <w:sz w:val="24"/>
        </w:rPr>
        <w:t>1</w:t>
      </w:r>
      <w:r w:rsidR="00003B34">
        <w:rPr>
          <w:b/>
          <w:bCs/>
          <w:sz w:val="24"/>
        </w:rPr>
        <w:t>4</w:t>
      </w:r>
      <w:r w:rsidR="00D14BAC">
        <w:rPr>
          <w:b/>
          <w:bCs/>
          <w:sz w:val="24"/>
        </w:rPr>
        <w:t>.00</w:t>
      </w:r>
      <w:r w:rsidRPr="00E72877">
        <w:rPr>
          <w:b/>
          <w:bCs/>
          <w:sz w:val="24"/>
        </w:rPr>
        <w:t xml:space="preserve"> </w:t>
      </w:r>
      <w:r w:rsidR="00003B34">
        <w:rPr>
          <w:b/>
          <w:bCs/>
          <w:sz w:val="24"/>
        </w:rPr>
        <w:br/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77777777" w:rsidR="00E90695" w:rsidRPr="00E90695" w:rsidRDefault="00E90695" w:rsidP="00E90695"/>
    <w:p w14:paraId="15762895" w14:textId="5D81F2FB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100D6F">
        <w:t>X</w:t>
      </w:r>
      <w:r w:rsidR="00151FBB">
        <w:t>X</w:t>
      </w:r>
      <w:r w:rsidR="00FB7117">
        <w:t>I</w:t>
      </w:r>
      <w:r w:rsidR="00003B34">
        <w:t>I</w:t>
      </w:r>
      <w:r w:rsidR="00F84B25">
        <w:t>I</w:t>
      </w:r>
      <w:r w:rsidR="00930AE5" w:rsidRPr="00E72877">
        <w:t xml:space="preserve"> </w:t>
      </w:r>
      <w:r w:rsidR="00B927CC">
        <w:t xml:space="preserve">nadzwyczajnej </w:t>
      </w:r>
      <w:r w:rsidR="00930AE5" w:rsidRPr="00E72877">
        <w:t>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77777777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217A2EC5" w14:textId="5D537D92" w:rsidR="008023D8" w:rsidRDefault="005F788B" w:rsidP="000C3579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AC44B5">
        <w:t xml:space="preserve">protokołu z </w:t>
      </w:r>
      <w:r w:rsidR="00100D6F">
        <w:t>X</w:t>
      </w:r>
      <w:r w:rsidR="00151FBB">
        <w:t>X</w:t>
      </w:r>
      <w:r w:rsidR="00003B34">
        <w:t>I</w:t>
      </w:r>
      <w:r w:rsidR="00FB7117">
        <w:t>I</w:t>
      </w:r>
      <w:r w:rsidR="00D52773">
        <w:t xml:space="preserve"> </w:t>
      </w:r>
      <w:r w:rsidR="00155199">
        <w:t xml:space="preserve">nadzwyczajnej </w:t>
      </w:r>
      <w:r w:rsidR="004401DC">
        <w:t>Sesji Rady Gm</w:t>
      </w:r>
      <w:r w:rsidR="001A1100">
        <w:t>iny.</w:t>
      </w:r>
    </w:p>
    <w:p w14:paraId="7747E290" w14:textId="77777777" w:rsidR="008045A8" w:rsidRDefault="008045A8" w:rsidP="008045A8">
      <w:pPr>
        <w:pStyle w:val="Akapitzlist"/>
        <w:ind w:left="1410"/>
        <w:jc w:val="both"/>
      </w:pPr>
    </w:p>
    <w:p w14:paraId="1BCBB6B9" w14:textId="77777777" w:rsidR="00C034FF" w:rsidRPr="00FE56D5" w:rsidRDefault="00A95CEA" w:rsidP="00FB10D4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 w sprawach:</w:t>
      </w:r>
    </w:p>
    <w:p w14:paraId="2C495D18" w14:textId="155AA027" w:rsidR="00CC7E21" w:rsidRDefault="00CC7E21" w:rsidP="00CC7E21">
      <w:pPr>
        <w:pStyle w:val="Akapitzlist"/>
        <w:numPr>
          <w:ilvl w:val="3"/>
          <w:numId w:val="3"/>
        </w:numPr>
        <w:ind w:left="709"/>
        <w:jc w:val="both"/>
      </w:pPr>
      <w:r w:rsidRPr="00CC7E21">
        <w:t xml:space="preserve">Zmiany uchwały nr XXI/102/2020 Rady Gminy Brzeźnio z dnia 14 maja 2020 roku </w:t>
      </w:r>
      <w:r w:rsidR="00561A7D">
        <w:br/>
      </w:r>
      <w:r w:rsidRPr="00CC7E21">
        <w:t>w sprawie przedłużenia terminów płatności rat podatku od nieruchomości</w:t>
      </w:r>
      <w:r>
        <w:t>.</w:t>
      </w:r>
    </w:p>
    <w:p w14:paraId="293036EA" w14:textId="703FB573" w:rsidR="0028083D" w:rsidRDefault="0028083D" w:rsidP="0028083D">
      <w:pPr>
        <w:pStyle w:val="Akapitzlist"/>
        <w:numPr>
          <w:ilvl w:val="3"/>
          <w:numId w:val="3"/>
        </w:numPr>
        <w:ind w:left="709"/>
        <w:jc w:val="both"/>
      </w:pPr>
      <w:r w:rsidRPr="00003B34">
        <w:t>Rozpatrzenia petycji wielokrotnej złożonej w interesie publicznym w zakresie zmiany przepisów prawa miejscowego.</w:t>
      </w:r>
    </w:p>
    <w:p w14:paraId="39B7663B" w14:textId="77777777" w:rsidR="0028083D" w:rsidRDefault="0028083D" w:rsidP="0028083D">
      <w:pPr>
        <w:pStyle w:val="Akapitzlist"/>
        <w:numPr>
          <w:ilvl w:val="3"/>
          <w:numId w:val="3"/>
        </w:numPr>
        <w:ind w:left="709"/>
        <w:jc w:val="both"/>
      </w:pPr>
      <w:r w:rsidRPr="00003B34">
        <w:t>Rozpatrzenia petycji złożonej w interesie publicznym w zakresie zmiany przepisów prawa miejscowego.</w:t>
      </w:r>
    </w:p>
    <w:p w14:paraId="09EDD8FE" w14:textId="77777777" w:rsidR="005C4C8D" w:rsidRDefault="005C4C8D" w:rsidP="005C4C8D">
      <w:pPr>
        <w:pStyle w:val="Akapitzlist"/>
        <w:ind w:left="709"/>
        <w:jc w:val="both"/>
      </w:pPr>
    </w:p>
    <w:p w14:paraId="0F5710AB" w14:textId="265F758D" w:rsidR="00E1439E" w:rsidRDefault="0010226B" w:rsidP="00467B8B">
      <w:pPr>
        <w:pStyle w:val="Akapitzlist"/>
        <w:numPr>
          <w:ilvl w:val="0"/>
          <w:numId w:val="3"/>
        </w:numPr>
        <w:tabs>
          <w:tab w:val="left" w:pos="851"/>
        </w:tabs>
        <w:spacing w:line="276" w:lineRule="auto"/>
        <w:jc w:val="both"/>
      </w:pPr>
      <w:r w:rsidRPr="0073424F">
        <w:t>Informacja o działalności kulturalnej na terenie Gminy.</w:t>
      </w:r>
    </w:p>
    <w:p w14:paraId="6AC90851" w14:textId="55E362ED" w:rsidR="008E0D9B" w:rsidRPr="008D1953" w:rsidRDefault="008E0D9B" w:rsidP="00467B8B">
      <w:pPr>
        <w:pStyle w:val="Akapitzlist"/>
        <w:numPr>
          <w:ilvl w:val="0"/>
          <w:numId w:val="3"/>
        </w:numPr>
        <w:tabs>
          <w:tab w:val="left" w:pos="851"/>
        </w:tabs>
        <w:spacing w:line="276" w:lineRule="auto"/>
        <w:jc w:val="both"/>
      </w:pPr>
      <w:r w:rsidRPr="008D1953">
        <w:t>Sprawy różne</w:t>
      </w:r>
      <w:r w:rsidR="00BF0FDB">
        <w:t xml:space="preserve"> (pytania, informacje)</w:t>
      </w:r>
      <w:r w:rsidRPr="008D1953">
        <w:t>:</w:t>
      </w:r>
    </w:p>
    <w:p w14:paraId="0F32EFC7" w14:textId="4CA4BB1F" w:rsidR="00F360AD" w:rsidRDefault="000E144F" w:rsidP="00F360AD">
      <w:pPr>
        <w:pStyle w:val="Akapitzlist"/>
        <w:numPr>
          <w:ilvl w:val="3"/>
          <w:numId w:val="3"/>
        </w:numPr>
        <w:ind w:left="709"/>
        <w:jc w:val="both"/>
      </w:pPr>
      <w:r>
        <w:t>………………………………………………………………………………</w:t>
      </w:r>
    </w:p>
    <w:p w14:paraId="66AB5F6A" w14:textId="77777777" w:rsidR="00F360AD" w:rsidRPr="00F1194F" w:rsidRDefault="00F360AD" w:rsidP="00F360AD">
      <w:pPr>
        <w:pStyle w:val="Akapitzlist"/>
        <w:ind w:left="709"/>
        <w:jc w:val="both"/>
      </w:pPr>
    </w:p>
    <w:p w14:paraId="799F4468" w14:textId="49F5E4D6" w:rsidR="0000152C" w:rsidRDefault="00741D22" w:rsidP="00741D22">
      <w:pPr>
        <w:jc w:val="both"/>
      </w:pPr>
      <w:r>
        <w:t xml:space="preserve">  </w:t>
      </w:r>
      <w:r w:rsidR="008C6B6E">
        <w:t xml:space="preserve">   </w:t>
      </w:r>
      <w:r w:rsidR="006D7919">
        <w:t xml:space="preserve">      </w:t>
      </w:r>
      <w:r w:rsidR="002514DA">
        <w:t>V</w:t>
      </w:r>
      <w:r w:rsidR="00AA6D5B">
        <w:t xml:space="preserve">. </w:t>
      </w:r>
      <w:r w:rsidR="004872B6">
        <w:t xml:space="preserve">Zamknięcie obrad </w:t>
      </w:r>
      <w:r w:rsidR="00FB5050">
        <w:t>X</w:t>
      </w:r>
      <w:r w:rsidR="00746A5C">
        <w:t>X</w:t>
      </w:r>
      <w:r w:rsidR="005C4C8D">
        <w:t>I</w:t>
      </w:r>
      <w:r w:rsidR="00FB7117">
        <w:t>I</w:t>
      </w:r>
      <w:r w:rsidR="00533C25" w:rsidRPr="00533C25">
        <w:t xml:space="preserve"> </w:t>
      </w:r>
      <w:r w:rsidR="00A93F30">
        <w:t xml:space="preserve">nadzwyczajnej </w:t>
      </w:r>
      <w:r w:rsidR="00533C25" w:rsidRPr="00533C25">
        <w:t>Sesji Rady Gminy.</w:t>
      </w: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65FE2546" w14:textId="0195B0C4" w:rsidR="002514DA" w:rsidRDefault="00903585" w:rsidP="00F23519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3AD1B72D" w14:textId="1A6D0028" w:rsidR="003A5A61" w:rsidRDefault="003A5A61" w:rsidP="00FC0541"/>
    <w:p w14:paraId="62ABCAF5" w14:textId="04AA34DC" w:rsidR="003A5A61" w:rsidRDefault="003A5A61" w:rsidP="00FC0541"/>
    <w:p w14:paraId="10BA9253" w14:textId="608C28AE" w:rsidR="005C4C8D" w:rsidRDefault="005C4C8D" w:rsidP="00FC0541"/>
    <w:p w14:paraId="7C0193B1" w14:textId="638BF080" w:rsidR="005C4C8D" w:rsidRDefault="005C4C8D" w:rsidP="00FC0541"/>
    <w:p w14:paraId="0A963A71" w14:textId="6FE0994E" w:rsidR="005C4C8D" w:rsidRDefault="005C4C8D" w:rsidP="00FC0541"/>
    <w:p w14:paraId="16664012" w14:textId="6BB4BA65" w:rsidR="0042788B" w:rsidRDefault="0042788B" w:rsidP="00FC0541"/>
    <w:p w14:paraId="0F5F95F4" w14:textId="61085C6C" w:rsidR="0042788B" w:rsidRDefault="0042788B" w:rsidP="00FC0541"/>
    <w:p w14:paraId="219E1F52" w14:textId="4A244C8E" w:rsidR="00044CEF" w:rsidRDefault="00044CEF" w:rsidP="00FC0541"/>
    <w:p w14:paraId="6D99AD2A" w14:textId="3B950C55" w:rsidR="00044CEF" w:rsidRDefault="00044CEF" w:rsidP="00FC0541"/>
    <w:p w14:paraId="75C9D3FF" w14:textId="5AD6E4A8" w:rsidR="00044CEF" w:rsidRDefault="00044CEF" w:rsidP="00FC0541"/>
    <w:p w14:paraId="010EE72A" w14:textId="77777777" w:rsidR="00044CEF" w:rsidRPr="00FC0541" w:rsidRDefault="00044CEF" w:rsidP="00FC0541"/>
    <w:p w14:paraId="65380252" w14:textId="25BC40F9" w:rsidR="00FC0541" w:rsidRPr="00EA1CCD" w:rsidRDefault="00235F14" w:rsidP="00EA1CCD">
      <w:pPr>
        <w:jc w:val="both"/>
        <w:rPr>
          <w:i/>
        </w:rPr>
      </w:pPr>
      <w:r>
        <w:rPr>
          <w:i/>
        </w:rPr>
        <w:t xml:space="preserve">Informujemy, że zgodnie z art. 20 ust. 1b ustawy z dnia 8 marca 1990 roku o samorządzie gminnym (t.j. Dz. U. z 2019 r. , poz. 506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280680">
      <w:footerReference w:type="default" r:id="rId8"/>
      <w:pgSz w:w="11906" w:h="16838"/>
      <w:pgMar w:top="142" w:right="1418" w:bottom="284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29389" w14:textId="77777777" w:rsidR="00915C4A" w:rsidRDefault="00915C4A" w:rsidP="00D804DE">
      <w:r>
        <w:separator/>
      </w:r>
    </w:p>
  </w:endnote>
  <w:endnote w:type="continuationSeparator" w:id="0">
    <w:p w14:paraId="20D84514" w14:textId="77777777" w:rsidR="00915C4A" w:rsidRDefault="00915C4A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2B546" w14:textId="77777777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1</w:t>
    </w:r>
    <w:r w:rsidR="00FC0541">
      <w:rPr>
        <w:i/>
      </w:rPr>
      <w:t>9</w:t>
    </w:r>
    <w:r w:rsidRPr="00D804DE">
      <w:rPr>
        <w:i/>
      </w:rPr>
      <w:t xml:space="preserve"> r. poz. </w:t>
    </w:r>
    <w:r w:rsidR="00FC0541">
      <w:rPr>
        <w:i/>
      </w:rPr>
      <w:t>560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D0EF3" w14:textId="77777777" w:rsidR="00915C4A" w:rsidRDefault="00915C4A" w:rsidP="00D804DE">
      <w:r>
        <w:separator/>
      </w:r>
    </w:p>
  </w:footnote>
  <w:footnote w:type="continuationSeparator" w:id="0">
    <w:p w14:paraId="033C1658" w14:textId="77777777" w:rsidR="00915C4A" w:rsidRDefault="00915C4A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47EE2A6C"/>
    <w:multiLevelType w:val="hybridMultilevel"/>
    <w:tmpl w:val="97B2F594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4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6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5"/>
  </w:num>
  <w:num w:numId="6">
    <w:abstractNumId w:val="16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125B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E53"/>
    <w:rsid w:val="00031F6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FE7"/>
    <w:rsid w:val="00043378"/>
    <w:rsid w:val="0004355A"/>
    <w:rsid w:val="0004392D"/>
    <w:rsid w:val="00043B64"/>
    <w:rsid w:val="00043D18"/>
    <w:rsid w:val="00043F81"/>
    <w:rsid w:val="000440C9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FCD"/>
    <w:rsid w:val="0005718E"/>
    <w:rsid w:val="000578C7"/>
    <w:rsid w:val="00060034"/>
    <w:rsid w:val="00060103"/>
    <w:rsid w:val="00060312"/>
    <w:rsid w:val="0006036E"/>
    <w:rsid w:val="00060722"/>
    <w:rsid w:val="00060F11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3019"/>
    <w:rsid w:val="000633BA"/>
    <w:rsid w:val="0006368C"/>
    <w:rsid w:val="000638D3"/>
    <w:rsid w:val="00063B20"/>
    <w:rsid w:val="0006432E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108"/>
    <w:rsid w:val="0007090B"/>
    <w:rsid w:val="00070EB4"/>
    <w:rsid w:val="000711BB"/>
    <w:rsid w:val="00071AF5"/>
    <w:rsid w:val="00071B25"/>
    <w:rsid w:val="00071FB2"/>
    <w:rsid w:val="00072064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DE"/>
    <w:rsid w:val="000A658E"/>
    <w:rsid w:val="000A69DE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4057"/>
    <w:rsid w:val="000D4268"/>
    <w:rsid w:val="000D427C"/>
    <w:rsid w:val="000D4534"/>
    <w:rsid w:val="000D48D7"/>
    <w:rsid w:val="000D4ACE"/>
    <w:rsid w:val="000D4AE6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FCE"/>
    <w:rsid w:val="0012142D"/>
    <w:rsid w:val="001217D7"/>
    <w:rsid w:val="0012197F"/>
    <w:rsid w:val="0012227F"/>
    <w:rsid w:val="00122317"/>
    <w:rsid w:val="0012359B"/>
    <w:rsid w:val="00123929"/>
    <w:rsid w:val="00123DCF"/>
    <w:rsid w:val="00123DF4"/>
    <w:rsid w:val="001240E5"/>
    <w:rsid w:val="0012489F"/>
    <w:rsid w:val="00124A6F"/>
    <w:rsid w:val="00124ED5"/>
    <w:rsid w:val="0012592A"/>
    <w:rsid w:val="0012603F"/>
    <w:rsid w:val="00126109"/>
    <w:rsid w:val="00126212"/>
    <w:rsid w:val="0012698A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BDD"/>
    <w:rsid w:val="001703A4"/>
    <w:rsid w:val="0017050A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285"/>
    <w:rsid w:val="0019663E"/>
    <w:rsid w:val="00196996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B1F"/>
    <w:rsid w:val="001B5B82"/>
    <w:rsid w:val="001B6AE8"/>
    <w:rsid w:val="001B6C85"/>
    <w:rsid w:val="001B6F88"/>
    <w:rsid w:val="001B7147"/>
    <w:rsid w:val="001B72A5"/>
    <w:rsid w:val="001B7604"/>
    <w:rsid w:val="001B7986"/>
    <w:rsid w:val="001B7AB1"/>
    <w:rsid w:val="001B7D75"/>
    <w:rsid w:val="001C00F5"/>
    <w:rsid w:val="001C097A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5020"/>
    <w:rsid w:val="001D5FFE"/>
    <w:rsid w:val="001D64C2"/>
    <w:rsid w:val="001D64FE"/>
    <w:rsid w:val="001D6726"/>
    <w:rsid w:val="001D73E8"/>
    <w:rsid w:val="001D7583"/>
    <w:rsid w:val="001D7686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4055"/>
    <w:rsid w:val="001E40B9"/>
    <w:rsid w:val="001E453A"/>
    <w:rsid w:val="001E468C"/>
    <w:rsid w:val="001E51BC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76A"/>
    <w:rsid w:val="0021280F"/>
    <w:rsid w:val="002128CC"/>
    <w:rsid w:val="00212D70"/>
    <w:rsid w:val="00213160"/>
    <w:rsid w:val="0021322C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CD0"/>
    <w:rsid w:val="00216FD1"/>
    <w:rsid w:val="00217227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BD7"/>
    <w:rsid w:val="00235CE8"/>
    <w:rsid w:val="00235F14"/>
    <w:rsid w:val="002363ED"/>
    <w:rsid w:val="002364F2"/>
    <w:rsid w:val="00236891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300"/>
    <w:rsid w:val="0025335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6AD"/>
    <w:rsid w:val="0028679A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F"/>
    <w:rsid w:val="002B64C8"/>
    <w:rsid w:val="002B64DD"/>
    <w:rsid w:val="002B6516"/>
    <w:rsid w:val="002B6C77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3CE"/>
    <w:rsid w:val="002E150A"/>
    <w:rsid w:val="002E15D3"/>
    <w:rsid w:val="002E1A51"/>
    <w:rsid w:val="002E1BC8"/>
    <w:rsid w:val="002E1D12"/>
    <w:rsid w:val="002E1EB6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BF6"/>
    <w:rsid w:val="00300CA1"/>
    <w:rsid w:val="00300D30"/>
    <w:rsid w:val="00301509"/>
    <w:rsid w:val="00301B84"/>
    <w:rsid w:val="00301BAA"/>
    <w:rsid w:val="003020FD"/>
    <w:rsid w:val="0030215C"/>
    <w:rsid w:val="003021E2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331B"/>
    <w:rsid w:val="003233DA"/>
    <w:rsid w:val="00323569"/>
    <w:rsid w:val="00323880"/>
    <w:rsid w:val="00324344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FFD"/>
    <w:rsid w:val="00337B27"/>
    <w:rsid w:val="00337CEA"/>
    <w:rsid w:val="00340360"/>
    <w:rsid w:val="00340E30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431D"/>
    <w:rsid w:val="003444E4"/>
    <w:rsid w:val="00344820"/>
    <w:rsid w:val="00344AEF"/>
    <w:rsid w:val="00344BC6"/>
    <w:rsid w:val="00344FC7"/>
    <w:rsid w:val="00345349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E3B"/>
    <w:rsid w:val="00373F8C"/>
    <w:rsid w:val="0037471D"/>
    <w:rsid w:val="00374734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984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F53"/>
    <w:rsid w:val="003E5B62"/>
    <w:rsid w:val="003E5D34"/>
    <w:rsid w:val="003E5E1A"/>
    <w:rsid w:val="003E5EEB"/>
    <w:rsid w:val="003E7722"/>
    <w:rsid w:val="003E793E"/>
    <w:rsid w:val="003E7A08"/>
    <w:rsid w:val="003E7B35"/>
    <w:rsid w:val="003E7B88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D48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E7E"/>
    <w:rsid w:val="00426724"/>
    <w:rsid w:val="004268C5"/>
    <w:rsid w:val="00426F79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2C9"/>
    <w:rsid w:val="004675AC"/>
    <w:rsid w:val="00467B8B"/>
    <w:rsid w:val="00470316"/>
    <w:rsid w:val="0047130B"/>
    <w:rsid w:val="0047153E"/>
    <w:rsid w:val="004715C6"/>
    <w:rsid w:val="0047215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580"/>
    <w:rsid w:val="00493008"/>
    <w:rsid w:val="004934AB"/>
    <w:rsid w:val="004936CE"/>
    <w:rsid w:val="004938BE"/>
    <w:rsid w:val="00493A50"/>
    <w:rsid w:val="00494111"/>
    <w:rsid w:val="00494244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CE4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2050"/>
    <w:rsid w:val="004E2724"/>
    <w:rsid w:val="004E280F"/>
    <w:rsid w:val="004E2B26"/>
    <w:rsid w:val="004E2B8D"/>
    <w:rsid w:val="004E3796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B17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E2C"/>
    <w:rsid w:val="005265DB"/>
    <w:rsid w:val="00526622"/>
    <w:rsid w:val="00526CFE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40089"/>
    <w:rsid w:val="005400CF"/>
    <w:rsid w:val="005401D8"/>
    <w:rsid w:val="00540313"/>
    <w:rsid w:val="00540812"/>
    <w:rsid w:val="00540B68"/>
    <w:rsid w:val="00540CDF"/>
    <w:rsid w:val="00540F44"/>
    <w:rsid w:val="00541790"/>
    <w:rsid w:val="00541C4C"/>
    <w:rsid w:val="00542628"/>
    <w:rsid w:val="00542BE1"/>
    <w:rsid w:val="00542F71"/>
    <w:rsid w:val="00543470"/>
    <w:rsid w:val="0054387B"/>
    <w:rsid w:val="005439F9"/>
    <w:rsid w:val="005439FA"/>
    <w:rsid w:val="005440D4"/>
    <w:rsid w:val="00544718"/>
    <w:rsid w:val="00544A91"/>
    <w:rsid w:val="00544E03"/>
    <w:rsid w:val="005451C6"/>
    <w:rsid w:val="00545618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19B"/>
    <w:rsid w:val="00552672"/>
    <w:rsid w:val="00552D67"/>
    <w:rsid w:val="00552DC1"/>
    <w:rsid w:val="0055370B"/>
    <w:rsid w:val="00553D4C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FBA"/>
    <w:rsid w:val="00581FC4"/>
    <w:rsid w:val="005822CA"/>
    <w:rsid w:val="00582412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A1B"/>
    <w:rsid w:val="005D1EF3"/>
    <w:rsid w:val="005D1FA1"/>
    <w:rsid w:val="005D2590"/>
    <w:rsid w:val="005D2AA2"/>
    <w:rsid w:val="005D2B19"/>
    <w:rsid w:val="005D2D0E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DA5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3ED"/>
    <w:rsid w:val="005E2418"/>
    <w:rsid w:val="005E2912"/>
    <w:rsid w:val="005E29B8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F0580"/>
    <w:rsid w:val="005F0724"/>
    <w:rsid w:val="005F0845"/>
    <w:rsid w:val="005F08C6"/>
    <w:rsid w:val="005F0A53"/>
    <w:rsid w:val="005F16D7"/>
    <w:rsid w:val="005F1F77"/>
    <w:rsid w:val="005F21C7"/>
    <w:rsid w:val="005F21DE"/>
    <w:rsid w:val="005F2315"/>
    <w:rsid w:val="005F257F"/>
    <w:rsid w:val="005F26C0"/>
    <w:rsid w:val="005F2D11"/>
    <w:rsid w:val="005F2D74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1751"/>
    <w:rsid w:val="00611F8E"/>
    <w:rsid w:val="006124D6"/>
    <w:rsid w:val="00612D0C"/>
    <w:rsid w:val="00612D78"/>
    <w:rsid w:val="00612F3F"/>
    <w:rsid w:val="00613E00"/>
    <w:rsid w:val="00613FA4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E04"/>
    <w:rsid w:val="0062562A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6BF"/>
    <w:rsid w:val="0066175F"/>
    <w:rsid w:val="00661BAA"/>
    <w:rsid w:val="00661D12"/>
    <w:rsid w:val="00662ACB"/>
    <w:rsid w:val="00662D10"/>
    <w:rsid w:val="00662E0B"/>
    <w:rsid w:val="00662FE1"/>
    <w:rsid w:val="00663743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CD6"/>
    <w:rsid w:val="00693E5F"/>
    <w:rsid w:val="00693EB5"/>
    <w:rsid w:val="006946E7"/>
    <w:rsid w:val="00694A1B"/>
    <w:rsid w:val="00694C4D"/>
    <w:rsid w:val="00694D11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115"/>
    <w:rsid w:val="006A3190"/>
    <w:rsid w:val="006A32C8"/>
    <w:rsid w:val="006A36CF"/>
    <w:rsid w:val="006A3786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144"/>
    <w:rsid w:val="006C363D"/>
    <w:rsid w:val="006C3A43"/>
    <w:rsid w:val="006C3A56"/>
    <w:rsid w:val="006C4525"/>
    <w:rsid w:val="006C4768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773"/>
    <w:rsid w:val="006C7B9A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DA0"/>
    <w:rsid w:val="0071014D"/>
    <w:rsid w:val="0071052F"/>
    <w:rsid w:val="00710BE3"/>
    <w:rsid w:val="00710CA7"/>
    <w:rsid w:val="00710EB4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2BE"/>
    <w:rsid w:val="00717350"/>
    <w:rsid w:val="00717782"/>
    <w:rsid w:val="007201CD"/>
    <w:rsid w:val="007203AB"/>
    <w:rsid w:val="0072043D"/>
    <w:rsid w:val="00720453"/>
    <w:rsid w:val="007205A8"/>
    <w:rsid w:val="00720B21"/>
    <w:rsid w:val="00720C22"/>
    <w:rsid w:val="00721533"/>
    <w:rsid w:val="007216E4"/>
    <w:rsid w:val="00721EE5"/>
    <w:rsid w:val="0072233C"/>
    <w:rsid w:val="00722A8F"/>
    <w:rsid w:val="00722AE1"/>
    <w:rsid w:val="00724485"/>
    <w:rsid w:val="00724562"/>
    <w:rsid w:val="00724D80"/>
    <w:rsid w:val="00724E46"/>
    <w:rsid w:val="00725757"/>
    <w:rsid w:val="007257DA"/>
    <w:rsid w:val="00725BFF"/>
    <w:rsid w:val="00725EEE"/>
    <w:rsid w:val="007263F0"/>
    <w:rsid w:val="00727214"/>
    <w:rsid w:val="007278F8"/>
    <w:rsid w:val="00727BE2"/>
    <w:rsid w:val="00727CB9"/>
    <w:rsid w:val="007300B9"/>
    <w:rsid w:val="007301A2"/>
    <w:rsid w:val="00730490"/>
    <w:rsid w:val="00730D8A"/>
    <w:rsid w:val="00731909"/>
    <w:rsid w:val="00731F45"/>
    <w:rsid w:val="00732710"/>
    <w:rsid w:val="00732A1D"/>
    <w:rsid w:val="00732E97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70F"/>
    <w:rsid w:val="0075091B"/>
    <w:rsid w:val="00750B0D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63BD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9C8"/>
    <w:rsid w:val="00781BCE"/>
    <w:rsid w:val="00781C35"/>
    <w:rsid w:val="007820D0"/>
    <w:rsid w:val="00782116"/>
    <w:rsid w:val="00782530"/>
    <w:rsid w:val="007825B1"/>
    <w:rsid w:val="00782A63"/>
    <w:rsid w:val="0078316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519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261"/>
    <w:rsid w:val="008317C3"/>
    <w:rsid w:val="00831CA7"/>
    <w:rsid w:val="00832061"/>
    <w:rsid w:val="00832252"/>
    <w:rsid w:val="008325D3"/>
    <w:rsid w:val="00832617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84"/>
    <w:rsid w:val="0084750A"/>
    <w:rsid w:val="0085010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8E8"/>
    <w:rsid w:val="00872B31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48E"/>
    <w:rsid w:val="008B15D1"/>
    <w:rsid w:val="008B161C"/>
    <w:rsid w:val="008B1650"/>
    <w:rsid w:val="008B1707"/>
    <w:rsid w:val="008B17A9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DBB"/>
    <w:rsid w:val="008C0269"/>
    <w:rsid w:val="008C06B3"/>
    <w:rsid w:val="008C0C7C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6DF"/>
    <w:rsid w:val="008C32FF"/>
    <w:rsid w:val="008C33D7"/>
    <w:rsid w:val="008C358F"/>
    <w:rsid w:val="008C3626"/>
    <w:rsid w:val="008C3A61"/>
    <w:rsid w:val="008C3BE6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CBC"/>
    <w:rsid w:val="008D7D17"/>
    <w:rsid w:val="008E0367"/>
    <w:rsid w:val="008E0432"/>
    <w:rsid w:val="008E09F0"/>
    <w:rsid w:val="008E0BAD"/>
    <w:rsid w:val="008E0D9B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19BD"/>
    <w:rsid w:val="008F1B63"/>
    <w:rsid w:val="008F1E87"/>
    <w:rsid w:val="008F2474"/>
    <w:rsid w:val="008F2785"/>
    <w:rsid w:val="008F2B34"/>
    <w:rsid w:val="008F32FE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5DD"/>
    <w:rsid w:val="0091165C"/>
    <w:rsid w:val="009116DB"/>
    <w:rsid w:val="00911C1C"/>
    <w:rsid w:val="00911C5A"/>
    <w:rsid w:val="00911EC3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28B6"/>
    <w:rsid w:val="00932BA8"/>
    <w:rsid w:val="00932C13"/>
    <w:rsid w:val="0093327E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254F"/>
    <w:rsid w:val="009525E3"/>
    <w:rsid w:val="00952C04"/>
    <w:rsid w:val="00952D88"/>
    <w:rsid w:val="0095317B"/>
    <w:rsid w:val="00953DDB"/>
    <w:rsid w:val="00954036"/>
    <w:rsid w:val="009543AF"/>
    <w:rsid w:val="009544A1"/>
    <w:rsid w:val="009544DD"/>
    <w:rsid w:val="009544FD"/>
    <w:rsid w:val="009546ED"/>
    <w:rsid w:val="00955057"/>
    <w:rsid w:val="00955559"/>
    <w:rsid w:val="009556A7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B40"/>
    <w:rsid w:val="0096007B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370"/>
    <w:rsid w:val="009A055E"/>
    <w:rsid w:val="009A0622"/>
    <w:rsid w:val="009A0864"/>
    <w:rsid w:val="009A0CA1"/>
    <w:rsid w:val="009A0E9D"/>
    <w:rsid w:val="009A11AE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E17"/>
    <w:rsid w:val="009B1F0D"/>
    <w:rsid w:val="009B218F"/>
    <w:rsid w:val="009B22DA"/>
    <w:rsid w:val="009B25A6"/>
    <w:rsid w:val="009B25B1"/>
    <w:rsid w:val="009B2739"/>
    <w:rsid w:val="009B2787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BAF"/>
    <w:rsid w:val="009F314E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60E"/>
    <w:rsid w:val="00A067D8"/>
    <w:rsid w:val="00A06A31"/>
    <w:rsid w:val="00A06DA7"/>
    <w:rsid w:val="00A06EB9"/>
    <w:rsid w:val="00A0708E"/>
    <w:rsid w:val="00A07103"/>
    <w:rsid w:val="00A0763B"/>
    <w:rsid w:val="00A077A3"/>
    <w:rsid w:val="00A07C0A"/>
    <w:rsid w:val="00A07C12"/>
    <w:rsid w:val="00A07D99"/>
    <w:rsid w:val="00A101CD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515A"/>
    <w:rsid w:val="00A25345"/>
    <w:rsid w:val="00A25401"/>
    <w:rsid w:val="00A25645"/>
    <w:rsid w:val="00A256D8"/>
    <w:rsid w:val="00A257ED"/>
    <w:rsid w:val="00A2583B"/>
    <w:rsid w:val="00A258FA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622"/>
    <w:rsid w:val="00A77043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F67"/>
    <w:rsid w:val="00A96FCF"/>
    <w:rsid w:val="00A96FFF"/>
    <w:rsid w:val="00A97714"/>
    <w:rsid w:val="00A979D4"/>
    <w:rsid w:val="00A97F81"/>
    <w:rsid w:val="00A97F8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850"/>
    <w:rsid w:val="00AC0AA0"/>
    <w:rsid w:val="00AC0CAD"/>
    <w:rsid w:val="00AC0F66"/>
    <w:rsid w:val="00AC1256"/>
    <w:rsid w:val="00AC2524"/>
    <w:rsid w:val="00AC28C9"/>
    <w:rsid w:val="00AC2AB2"/>
    <w:rsid w:val="00AC31E1"/>
    <w:rsid w:val="00AC3214"/>
    <w:rsid w:val="00AC357F"/>
    <w:rsid w:val="00AC39A6"/>
    <w:rsid w:val="00AC3B30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3826"/>
    <w:rsid w:val="00B03A30"/>
    <w:rsid w:val="00B03BB9"/>
    <w:rsid w:val="00B043A4"/>
    <w:rsid w:val="00B0451C"/>
    <w:rsid w:val="00B04AAC"/>
    <w:rsid w:val="00B04B47"/>
    <w:rsid w:val="00B04CBB"/>
    <w:rsid w:val="00B051C8"/>
    <w:rsid w:val="00B0526E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87E"/>
    <w:rsid w:val="00B138B2"/>
    <w:rsid w:val="00B141F2"/>
    <w:rsid w:val="00B14BCF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469"/>
    <w:rsid w:val="00B205B2"/>
    <w:rsid w:val="00B20604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F8E"/>
    <w:rsid w:val="00B2216E"/>
    <w:rsid w:val="00B221E1"/>
    <w:rsid w:val="00B22359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FC8"/>
    <w:rsid w:val="00B25628"/>
    <w:rsid w:val="00B25959"/>
    <w:rsid w:val="00B25AE5"/>
    <w:rsid w:val="00B25DFC"/>
    <w:rsid w:val="00B26080"/>
    <w:rsid w:val="00B270C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323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65B"/>
    <w:rsid w:val="00B4580C"/>
    <w:rsid w:val="00B45DEC"/>
    <w:rsid w:val="00B45E8B"/>
    <w:rsid w:val="00B46529"/>
    <w:rsid w:val="00B47151"/>
    <w:rsid w:val="00B4737B"/>
    <w:rsid w:val="00B4773A"/>
    <w:rsid w:val="00B47A2E"/>
    <w:rsid w:val="00B47A76"/>
    <w:rsid w:val="00B502F6"/>
    <w:rsid w:val="00B50532"/>
    <w:rsid w:val="00B5075D"/>
    <w:rsid w:val="00B51603"/>
    <w:rsid w:val="00B519B2"/>
    <w:rsid w:val="00B51D1F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792"/>
    <w:rsid w:val="00BA17FD"/>
    <w:rsid w:val="00BA1808"/>
    <w:rsid w:val="00BA2457"/>
    <w:rsid w:val="00BA2F72"/>
    <w:rsid w:val="00BA399F"/>
    <w:rsid w:val="00BA41B5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D1E"/>
    <w:rsid w:val="00BC7F4E"/>
    <w:rsid w:val="00BC7F94"/>
    <w:rsid w:val="00BD01C1"/>
    <w:rsid w:val="00BD0380"/>
    <w:rsid w:val="00BD0785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D93"/>
    <w:rsid w:val="00C23129"/>
    <w:rsid w:val="00C234A7"/>
    <w:rsid w:val="00C240B8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7E6"/>
    <w:rsid w:val="00C27A4D"/>
    <w:rsid w:val="00C27CB0"/>
    <w:rsid w:val="00C3043C"/>
    <w:rsid w:val="00C3047B"/>
    <w:rsid w:val="00C305B9"/>
    <w:rsid w:val="00C306A4"/>
    <w:rsid w:val="00C30727"/>
    <w:rsid w:val="00C30B77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44F4"/>
    <w:rsid w:val="00C646C2"/>
    <w:rsid w:val="00C64B20"/>
    <w:rsid w:val="00C64D2C"/>
    <w:rsid w:val="00C64EED"/>
    <w:rsid w:val="00C65A9D"/>
    <w:rsid w:val="00C662D0"/>
    <w:rsid w:val="00C66614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C3E"/>
    <w:rsid w:val="00C758AB"/>
    <w:rsid w:val="00C75E53"/>
    <w:rsid w:val="00C76380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28C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D0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A3D"/>
    <w:rsid w:val="00CD4C11"/>
    <w:rsid w:val="00CD5073"/>
    <w:rsid w:val="00CD516A"/>
    <w:rsid w:val="00CD51E5"/>
    <w:rsid w:val="00CD5308"/>
    <w:rsid w:val="00CD5EB0"/>
    <w:rsid w:val="00CD5FCC"/>
    <w:rsid w:val="00CD6179"/>
    <w:rsid w:val="00CD66C2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546"/>
    <w:rsid w:val="00D12672"/>
    <w:rsid w:val="00D1274A"/>
    <w:rsid w:val="00D1296B"/>
    <w:rsid w:val="00D12C96"/>
    <w:rsid w:val="00D12DD2"/>
    <w:rsid w:val="00D12FC8"/>
    <w:rsid w:val="00D1303A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1591"/>
    <w:rsid w:val="00D21836"/>
    <w:rsid w:val="00D21B53"/>
    <w:rsid w:val="00D2267C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4068"/>
    <w:rsid w:val="00D44160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E3"/>
    <w:rsid w:val="00D466B9"/>
    <w:rsid w:val="00D46D9F"/>
    <w:rsid w:val="00D46E05"/>
    <w:rsid w:val="00D46E12"/>
    <w:rsid w:val="00D47467"/>
    <w:rsid w:val="00D47649"/>
    <w:rsid w:val="00D50059"/>
    <w:rsid w:val="00D501AA"/>
    <w:rsid w:val="00D505C0"/>
    <w:rsid w:val="00D50B46"/>
    <w:rsid w:val="00D50C20"/>
    <w:rsid w:val="00D50D0C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D4"/>
    <w:rsid w:val="00D62C2D"/>
    <w:rsid w:val="00D62CD3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E16"/>
    <w:rsid w:val="00D67F5B"/>
    <w:rsid w:val="00D702F2"/>
    <w:rsid w:val="00D7071A"/>
    <w:rsid w:val="00D7086D"/>
    <w:rsid w:val="00D709A6"/>
    <w:rsid w:val="00D70DEE"/>
    <w:rsid w:val="00D70F75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A67"/>
    <w:rsid w:val="00D84C6D"/>
    <w:rsid w:val="00D84FF2"/>
    <w:rsid w:val="00D850F4"/>
    <w:rsid w:val="00D855B2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D7B"/>
    <w:rsid w:val="00DB6402"/>
    <w:rsid w:val="00DB6527"/>
    <w:rsid w:val="00DB68D4"/>
    <w:rsid w:val="00DB6B66"/>
    <w:rsid w:val="00DB6C6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1468"/>
    <w:rsid w:val="00E21732"/>
    <w:rsid w:val="00E21759"/>
    <w:rsid w:val="00E21949"/>
    <w:rsid w:val="00E21978"/>
    <w:rsid w:val="00E21FA5"/>
    <w:rsid w:val="00E2218E"/>
    <w:rsid w:val="00E224FB"/>
    <w:rsid w:val="00E22CA9"/>
    <w:rsid w:val="00E22E73"/>
    <w:rsid w:val="00E22FA9"/>
    <w:rsid w:val="00E2335A"/>
    <w:rsid w:val="00E2340E"/>
    <w:rsid w:val="00E2387F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1D4"/>
    <w:rsid w:val="00E305B0"/>
    <w:rsid w:val="00E30653"/>
    <w:rsid w:val="00E307B7"/>
    <w:rsid w:val="00E30E5B"/>
    <w:rsid w:val="00E30EBA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CD7"/>
    <w:rsid w:val="00E52260"/>
    <w:rsid w:val="00E52CE6"/>
    <w:rsid w:val="00E5376D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61A"/>
    <w:rsid w:val="00E57034"/>
    <w:rsid w:val="00E5745C"/>
    <w:rsid w:val="00E57661"/>
    <w:rsid w:val="00E5775B"/>
    <w:rsid w:val="00E578F5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C7"/>
    <w:rsid w:val="00E86288"/>
    <w:rsid w:val="00E867EA"/>
    <w:rsid w:val="00E8720E"/>
    <w:rsid w:val="00E8745A"/>
    <w:rsid w:val="00E877B8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4110"/>
    <w:rsid w:val="00EA448B"/>
    <w:rsid w:val="00EA44FB"/>
    <w:rsid w:val="00EA450B"/>
    <w:rsid w:val="00EA4930"/>
    <w:rsid w:val="00EA4F92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A60"/>
    <w:rsid w:val="00EE2C5F"/>
    <w:rsid w:val="00EE2E2B"/>
    <w:rsid w:val="00EE2F9D"/>
    <w:rsid w:val="00EE301F"/>
    <w:rsid w:val="00EE3089"/>
    <w:rsid w:val="00EE30F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FFC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D79"/>
    <w:rsid w:val="00F0626F"/>
    <w:rsid w:val="00F06523"/>
    <w:rsid w:val="00F06642"/>
    <w:rsid w:val="00F06D15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1055"/>
    <w:rsid w:val="00F210B4"/>
    <w:rsid w:val="00F21146"/>
    <w:rsid w:val="00F21509"/>
    <w:rsid w:val="00F22210"/>
    <w:rsid w:val="00F22920"/>
    <w:rsid w:val="00F22B3A"/>
    <w:rsid w:val="00F22DCA"/>
    <w:rsid w:val="00F22FE6"/>
    <w:rsid w:val="00F23066"/>
    <w:rsid w:val="00F230D7"/>
    <w:rsid w:val="00F23519"/>
    <w:rsid w:val="00F23968"/>
    <w:rsid w:val="00F23E15"/>
    <w:rsid w:val="00F24078"/>
    <w:rsid w:val="00F24642"/>
    <w:rsid w:val="00F24672"/>
    <w:rsid w:val="00F2500D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E9F"/>
    <w:rsid w:val="00F33216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59A"/>
    <w:rsid w:val="00F52383"/>
    <w:rsid w:val="00F52C0C"/>
    <w:rsid w:val="00F52C0F"/>
    <w:rsid w:val="00F5311A"/>
    <w:rsid w:val="00F532BF"/>
    <w:rsid w:val="00F532ED"/>
    <w:rsid w:val="00F536C1"/>
    <w:rsid w:val="00F53995"/>
    <w:rsid w:val="00F54654"/>
    <w:rsid w:val="00F55AE9"/>
    <w:rsid w:val="00F562B6"/>
    <w:rsid w:val="00F563C1"/>
    <w:rsid w:val="00F56741"/>
    <w:rsid w:val="00F56825"/>
    <w:rsid w:val="00F56D1D"/>
    <w:rsid w:val="00F56F82"/>
    <w:rsid w:val="00F571F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D9"/>
    <w:rsid w:val="00FA7C2B"/>
    <w:rsid w:val="00FA7E6B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1273"/>
    <w:rsid w:val="00FD15CF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7500"/>
    <w:rsid w:val="00FD7DBA"/>
    <w:rsid w:val="00FE02F8"/>
    <w:rsid w:val="00FE065D"/>
    <w:rsid w:val="00FE0697"/>
    <w:rsid w:val="00FE06A1"/>
    <w:rsid w:val="00FE0C31"/>
    <w:rsid w:val="00FE0C9C"/>
    <w:rsid w:val="00FE0CE7"/>
    <w:rsid w:val="00FE0E49"/>
    <w:rsid w:val="00FE0FBF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D02"/>
    <w:rsid w:val="00FE7DD4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Karolina Owczarek</cp:lastModifiedBy>
  <cp:revision>59</cp:revision>
  <cp:lastPrinted>2020-05-07T10:10:00Z</cp:lastPrinted>
  <dcterms:created xsi:type="dcterms:W3CDTF">2020-06-28T13:21:00Z</dcterms:created>
  <dcterms:modified xsi:type="dcterms:W3CDTF">2020-06-28T14:24:00Z</dcterms:modified>
</cp:coreProperties>
</file>